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EE" w:rsidRDefault="007460EE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9A232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9A232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 </w:t>
      </w:r>
      <w:r w:rsidR="009A2325" w:rsidRPr="009A23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8-11 сынып оқушыларына арналған лингвистикадан республикалық олимпиада </w:t>
      </w: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>аудандық кезеңі бойынша жеңімпаздар тізімі</w:t>
      </w:r>
    </w:p>
    <w:p w:rsidR="009A2325" w:rsidRDefault="009A2325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750"/>
        <w:gridCol w:w="1210"/>
        <w:gridCol w:w="921"/>
        <w:gridCol w:w="2752"/>
        <w:gridCol w:w="2041"/>
      </w:tblGrid>
      <w:tr w:rsidR="009A2325" w:rsidRPr="009A2325" w:rsidTr="009A2325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750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752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9A2325" w:rsidRPr="009A2325" w:rsidTr="00231D2A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Толыбай Аяулым</w:t>
            </w:r>
          </w:p>
        </w:tc>
        <w:tc>
          <w:tcPr>
            <w:tcW w:w="121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8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752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І орын</w:t>
            </w:r>
          </w:p>
        </w:tc>
        <w:tc>
          <w:tcPr>
            <w:tcW w:w="2041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. Сейсенова</w:t>
            </w:r>
          </w:p>
        </w:tc>
      </w:tr>
      <w:tr w:rsidR="009A2325" w:rsidRPr="009A2325" w:rsidTr="00231D2A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5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Жәмке Гүлшат</w:t>
            </w:r>
          </w:p>
        </w:tc>
        <w:tc>
          <w:tcPr>
            <w:tcW w:w="121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9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52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ІІІ орын</w:t>
            </w:r>
          </w:p>
        </w:tc>
        <w:tc>
          <w:tcPr>
            <w:tcW w:w="2041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. Көшімбетова</w:t>
            </w:r>
          </w:p>
        </w:tc>
      </w:tr>
      <w:tr w:rsidR="009A2325" w:rsidRPr="009A2325" w:rsidTr="00231D2A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75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Жеңісбекқызы Гүлназ</w:t>
            </w:r>
          </w:p>
        </w:tc>
        <w:tc>
          <w:tcPr>
            <w:tcW w:w="1210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11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9A2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752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лғыс хат</w:t>
            </w:r>
          </w:p>
        </w:tc>
        <w:tc>
          <w:tcPr>
            <w:tcW w:w="2041" w:type="dxa"/>
          </w:tcPr>
          <w:p w:rsidR="009A2325" w:rsidRPr="009A2325" w:rsidRDefault="009A2325" w:rsidP="009A2325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. Меркеева</w:t>
            </w:r>
          </w:p>
        </w:tc>
      </w:tr>
    </w:tbl>
    <w:p w:rsidR="009A2325" w:rsidRDefault="009A2325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2325" w:rsidRDefault="009A2325" w:rsidP="000B08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лыстық</w:t>
      </w:r>
      <w:r w:rsidRPr="00144D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зеңі</w:t>
      </w:r>
    </w:p>
    <w:tbl>
      <w:tblPr>
        <w:tblStyle w:val="a5"/>
        <w:tblW w:w="10210" w:type="dxa"/>
        <w:jc w:val="center"/>
        <w:tblLook w:val="04A0"/>
      </w:tblPr>
      <w:tblGrid>
        <w:gridCol w:w="536"/>
        <w:gridCol w:w="2580"/>
        <w:gridCol w:w="1210"/>
        <w:gridCol w:w="1448"/>
        <w:gridCol w:w="2495"/>
        <w:gridCol w:w="1941"/>
      </w:tblGrid>
      <w:tr w:rsidR="009A2325" w:rsidRPr="009A2325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750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921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752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1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9A2325" w:rsidRPr="009A2325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9A2325" w:rsidRPr="009A2325" w:rsidRDefault="009A2325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0" w:type="dxa"/>
          </w:tcPr>
          <w:p w:rsidR="009A2325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Жеңісбекқызы Гүлназ</w:t>
            </w:r>
          </w:p>
        </w:tc>
        <w:tc>
          <w:tcPr>
            <w:tcW w:w="1210" w:type="dxa"/>
          </w:tcPr>
          <w:p w:rsidR="009A2325" w:rsidRPr="009A2325" w:rsidRDefault="009A2325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8</w:t>
            </w:r>
          </w:p>
        </w:tc>
        <w:tc>
          <w:tcPr>
            <w:tcW w:w="921" w:type="dxa"/>
            <w:vAlign w:val="center"/>
          </w:tcPr>
          <w:p w:rsidR="000B0821" w:rsidRPr="000B0821" w:rsidRDefault="000B0821" w:rsidP="000B0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:rsidR="009A2325" w:rsidRPr="009A2325" w:rsidRDefault="000B0821" w:rsidP="000B0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3377</w:t>
            </w:r>
          </w:p>
        </w:tc>
        <w:tc>
          <w:tcPr>
            <w:tcW w:w="2752" w:type="dxa"/>
          </w:tcPr>
          <w:p w:rsidR="009A2325" w:rsidRPr="009A2325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Орыс тілі мен әдебиеті</w:t>
            </w:r>
          </w:p>
        </w:tc>
        <w:tc>
          <w:tcPr>
            <w:tcW w:w="2041" w:type="dxa"/>
          </w:tcPr>
          <w:p w:rsidR="009A2325" w:rsidRPr="009A2325" w:rsidRDefault="009A2325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A2325">
              <w:rPr>
                <w:rFonts w:ascii="Times New Roman" w:eastAsiaTheme="minorHAnsi" w:hAnsi="Times New Roman" w:cs="Times New Roman"/>
                <w:lang w:val="kk-KZ" w:eastAsia="en-US"/>
              </w:rPr>
              <w:t>А. Сейсенова</w:t>
            </w:r>
          </w:p>
        </w:tc>
      </w:tr>
    </w:tbl>
    <w:p w:rsidR="009A2325" w:rsidRDefault="009A2325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0821">
        <w:rPr>
          <w:rFonts w:ascii="Times New Roman" w:hAnsi="Times New Roman" w:cs="Times New Roman"/>
          <w:b/>
          <w:sz w:val="24"/>
          <w:szCs w:val="24"/>
          <w:lang w:val="kk-KZ"/>
        </w:rPr>
        <w:t>2023-2024 оқ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нда г</w:t>
      </w:r>
      <w:r w:rsidRPr="000B0821">
        <w:rPr>
          <w:rFonts w:ascii="Times New Roman" w:hAnsi="Times New Roman" w:cs="Times New Roman"/>
          <w:b/>
          <w:sz w:val="24"/>
          <w:szCs w:val="24"/>
          <w:lang w:val="kk-KZ"/>
        </w:rPr>
        <w:t>еограф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я пәні бойынша Ұлттық Олимпиаданың </w:t>
      </w:r>
      <w:r w:rsidRPr="000B0821">
        <w:rPr>
          <w:rFonts w:ascii="Times New Roman" w:hAnsi="Times New Roman" w:cs="Times New Roman"/>
          <w:b/>
          <w:sz w:val="24"/>
          <w:szCs w:val="24"/>
          <w:lang w:val="kk-KZ"/>
        </w:rPr>
        <w:t>жеңімпаздар тізімі</w:t>
      </w: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63"/>
        <w:gridCol w:w="1210"/>
        <w:gridCol w:w="1165"/>
        <w:gridCol w:w="2643"/>
        <w:gridCol w:w="1993"/>
      </w:tblGrid>
      <w:tr w:rsidR="000B0821" w:rsidRPr="009A2325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750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921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752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1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0B0821" w:rsidRPr="009A2325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0" w:type="dxa"/>
          </w:tcPr>
          <w:p w:rsidR="000B0821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Жалтай Арман</w:t>
            </w:r>
          </w:p>
        </w:tc>
        <w:tc>
          <w:tcPr>
            <w:tcW w:w="1210" w:type="dxa"/>
          </w:tcPr>
          <w:p w:rsidR="000B0821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921" w:type="dxa"/>
            <w:vAlign w:val="center"/>
          </w:tcPr>
          <w:p w:rsidR="000B0821" w:rsidRPr="000B0821" w:rsidRDefault="000B0821" w:rsidP="000B0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  <w:p w:rsidR="000B0821" w:rsidRPr="009A2325" w:rsidRDefault="000B0821" w:rsidP="000B0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0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3667</w:t>
            </w:r>
          </w:p>
        </w:tc>
        <w:tc>
          <w:tcPr>
            <w:tcW w:w="2752" w:type="dxa"/>
          </w:tcPr>
          <w:p w:rsidR="000B0821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География</w:t>
            </w:r>
          </w:p>
        </w:tc>
        <w:tc>
          <w:tcPr>
            <w:tcW w:w="2041" w:type="dxa"/>
          </w:tcPr>
          <w:p w:rsidR="000B0821" w:rsidRPr="009A2325" w:rsidRDefault="000B0821" w:rsidP="00C9298C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Ф. Жакей</w:t>
            </w:r>
          </w:p>
        </w:tc>
      </w:tr>
    </w:tbl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 математика пәнінен «Алтын сақа»  олимпиадасының жеңімпаздары</w:t>
      </w: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59"/>
        <w:gridCol w:w="1210"/>
        <w:gridCol w:w="1686"/>
        <w:gridCol w:w="2128"/>
        <w:gridCol w:w="1991"/>
      </w:tblGrid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59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686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128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991" w:type="dxa"/>
            <w:vAlign w:val="center"/>
          </w:tcPr>
          <w:p w:rsidR="000B0821" w:rsidRPr="009A2325" w:rsidRDefault="000B0821" w:rsidP="00C9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0B0821" w:rsidP="000B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23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59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Далиев Әлихан</w:t>
            </w:r>
          </w:p>
        </w:tc>
        <w:tc>
          <w:tcPr>
            <w:tcW w:w="1210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3</w:t>
            </w:r>
          </w:p>
        </w:tc>
        <w:tc>
          <w:tcPr>
            <w:tcW w:w="1686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І орын №05001</w:t>
            </w:r>
          </w:p>
        </w:tc>
        <w:tc>
          <w:tcPr>
            <w:tcW w:w="2128" w:type="dxa"/>
          </w:tcPr>
          <w:p w:rsidR="000B0821" w:rsidRPr="009A2325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1991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Б. Баекей</w:t>
            </w:r>
          </w:p>
        </w:tc>
      </w:tr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D87A13" w:rsidP="000B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59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Таңатар Нұрасыл</w:t>
            </w:r>
          </w:p>
        </w:tc>
        <w:tc>
          <w:tcPr>
            <w:tcW w:w="1210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4</w:t>
            </w:r>
          </w:p>
        </w:tc>
        <w:tc>
          <w:tcPr>
            <w:tcW w:w="1686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І орын №05004</w:t>
            </w:r>
          </w:p>
        </w:tc>
        <w:tc>
          <w:tcPr>
            <w:tcW w:w="2128" w:type="dxa"/>
          </w:tcPr>
          <w:p w:rsidR="000B0821" w:rsidRPr="009A2325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Математика</w:t>
            </w:r>
          </w:p>
        </w:tc>
        <w:tc>
          <w:tcPr>
            <w:tcW w:w="1991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Г. Жалмағамбет</w:t>
            </w:r>
          </w:p>
        </w:tc>
      </w:tr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D87A13" w:rsidP="000B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59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Кеңес Фариза</w:t>
            </w:r>
          </w:p>
        </w:tc>
        <w:tc>
          <w:tcPr>
            <w:tcW w:w="1210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3</w:t>
            </w:r>
          </w:p>
        </w:tc>
        <w:tc>
          <w:tcPr>
            <w:tcW w:w="1686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ІІІ орын №05008</w:t>
            </w:r>
          </w:p>
        </w:tc>
        <w:tc>
          <w:tcPr>
            <w:tcW w:w="2128" w:type="dxa"/>
          </w:tcPr>
          <w:p w:rsidR="000B0821" w:rsidRDefault="000B0821" w:rsidP="000B0821">
            <w:r w:rsidRPr="004D502F">
              <w:t>Математика</w:t>
            </w:r>
          </w:p>
        </w:tc>
        <w:tc>
          <w:tcPr>
            <w:tcW w:w="1991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Г. Махамбетова</w:t>
            </w:r>
          </w:p>
        </w:tc>
      </w:tr>
      <w:tr w:rsidR="000B0821" w:rsidRPr="009A2325" w:rsidTr="000B0821">
        <w:trPr>
          <w:trHeight w:val="370"/>
          <w:jc w:val="center"/>
        </w:trPr>
        <w:tc>
          <w:tcPr>
            <w:tcW w:w="536" w:type="dxa"/>
            <w:vAlign w:val="center"/>
          </w:tcPr>
          <w:p w:rsidR="000B0821" w:rsidRPr="009A2325" w:rsidRDefault="00D87A13" w:rsidP="000B0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59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Асхатқызы Данила</w:t>
            </w:r>
          </w:p>
        </w:tc>
        <w:tc>
          <w:tcPr>
            <w:tcW w:w="1210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4</w:t>
            </w:r>
          </w:p>
        </w:tc>
        <w:tc>
          <w:tcPr>
            <w:tcW w:w="1686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ІІІ орын №05001</w:t>
            </w:r>
          </w:p>
        </w:tc>
        <w:tc>
          <w:tcPr>
            <w:tcW w:w="2128" w:type="dxa"/>
          </w:tcPr>
          <w:p w:rsidR="000B0821" w:rsidRDefault="000B0821" w:rsidP="000B0821">
            <w:r w:rsidRPr="004D502F">
              <w:t>Математика</w:t>
            </w:r>
          </w:p>
        </w:tc>
        <w:tc>
          <w:tcPr>
            <w:tcW w:w="1991" w:type="dxa"/>
          </w:tcPr>
          <w:p w:rsidR="000B0821" w:rsidRPr="000B0821" w:rsidRDefault="000B0821" w:rsidP="000B0821">
            <w:pPr>
              <w:contextualSpacing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0B0821">
              <w:rPr>
                <w:rFonts w:ascii="Times New Roman" w:eastAsiaTheme="minorHAnsi" w:hAnsi="Times New Roman" w:cs="Times New Roman"/>
                <w:lang w:val="kk-KZ" w:eastAsia="en-US"/>
              </w:rPr>
              <w:t>Г. Жалмағамбет</w:t>
            </w:r>
          </w:p>
        </w:tc>
      </w:tr>
    </w:tbl>
    <w:p w:rsidR="009A2325" w:rsidRDefault="009A2325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0821" w:rsidRDefault="000B0821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2325" w:rsidRPr="00144D34" w:rsidRDefault="007E3D36" w:rsidP="00434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 жалпы білім беретін пәндер бойынша олимпиада жеңімпаздары</w:t>
      </w:r>
    </w:p>
    <w:p w:rsidR="009D330F" w:rsidRPr="00144D34" w:rsidRDefault="007460EE" w:rsidP="00434DE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4D3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-11 сыныптар бойынша</w:t>
      </w:r>
      <w:r w:rsidR="00B37F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удандық кезеңі</w:t>
      </w:r>
    </w:p>
    <w:tbl>
      <w:tblPr>
        <w:tblStyle w:val="a5"/>
        <w:tblW w:w="10210" w:type="dxa"/>
        <w:jc w:val="center"/>
        <w:tblLook w:val="04A0"/>
      </w:tblPr>
      <w:tblGrid>
        <w:gridCol w:w="536"/>
        <w:gridCol w:w="2669"/>
        <w:gridCol w:w="1210"/>
        <w:gridCol w:w="1817"/>
        <w:gridCol w:w="1938"/>
        <w:gridCol w:w="2040"/>
      </w:tblGrid>
      <w:tr w:rsidR="00F12851" w:rsidRPr="00144D34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69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 w:rsidR="009A23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17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8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0" w:type="dxa"/>
            <w:vAlign w:val="center"/>
          </w:tcPr>
          <w:p w:rsidR="00F12851" w:rsidRPr="00144D34" w:rsidRDefault="00F12851" w:rsidP="00434D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Әблез Еркеназ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 орын Жолдама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Т. Қапашова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Мұратбаева Асылай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. Әбдіжаппарова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Әбдіхалық Нұрислам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Г. Жеткерген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Ғалымжанұлы  Рамазан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. Әбдіжаппарова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Өтепберген Әсел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Б. Ибраимова</w:t>
            </w:r>
          </w:p>
        </w:tc>
      </w:tr>
      <w:tr w:rsidR="00C24990" w:rsidRPr="00144D34" w:rsidTr="00E33A0E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Толыбай Аяулым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. Көшімбет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ұмабек Аяулым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. Би</w:t>
            </w: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сен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әмке Гүлшат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1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. Мәмбетжан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лғазы Айсұлу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Ш. Татыран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Садуақасова Балнұр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9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. Тілеуқұл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ман Нұрай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лғыс хат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Ә. Ізбасова</w:t>
            </w:r>
          </w:p>
        </w:tc>
      </w:tr>
      <w:tr w:rsidR="00C24990" w:rsidRPr="00144D34" w:rsidTr="00E33A0E">
        <w:trPr>
          <w:trHeight w:val="385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669" w:type="dxa"/>
          </w:tcPr>
          <w:p w:rsidR="00C24990" w:rsidRPr="00C24990" w:rsidRDefault="00C24990" w:rsidP="00C24990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Оңдаш Нұрғиса</w:t>
            </w:r>
          </w:p>
        </w:tc>
        <w:tc>
          <w:tcPr>
            <w:tcW w:w="121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Алғыс хат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040" w:type="dxa"/>
          </w:tcPr>
          <w:p w:rsidR="00C24990" w:rsidRPr="00C24990" w:rsidRDefault="00C24990" w:rsidP="00C24990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Ш. Тат</w:t>
            </w: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ранова</w:t>
            </w:r>
          </w:p>
        </w:tc>
      </w:tr>
    </w:tbl>
    <w:p w:rsidR="00C24990" w:rsidRDefault="00C24990" w:rsidP="00434D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37FD8" w:rsidRPr="00B37FD8" w:rsidRDefault="00B37FD8" w:rsidP="00434DE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7FD8">
        <w:rPr>
          <w:rFonts w:ascii="Times New Roman" w:hAnsi="Times New Roman" w:cs="Times New Roman"/>
          <w:b/>
          <w:sz w:val="24"/>
          <w:szCs w:val="24"/>
          <w:lang w:val="kk-KZ"/>
        </w:rPr>
        <w:t>Облыстық кезеңі</w:t>
      </w:r>
    </w:p>
    <w:p w:rsidR="00B37FD8" w:rsidRDefault="00B37FD8" w:rsidP="00434D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69"/>
        <w:gridCol w:w="1210"/>
        <w:gridCol w:w="1817"/>
        <w:gridCol w:w="1938"/>
        <w:gridCol w:w="2040"/>
      </w:tblGrid>
      <w:tr w:rsidR="00B37FD8" w:rsidRPr="00144D34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69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17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8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0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B37FD8" w:rsidRPr="00C24990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9" w:type="dxa"/>
          </w:tcPr>
          <w:p w:rsidR="00B37FD8" w:rsidRPr="00C24990" w:rsidRDefault="00B37FD8" w:rsidP="00C9298C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Әблез Еркеназ</w:t>
            </w:r>
          </w:p>
        </w:tc>
        <w:tc>
          <w:tcPr>
            <w:tcW w:w="1210" w:type="dxa"/>
          </w:tcPr>
          <w:p w:rsidR="00B37FD8" w:rsidRPr="00C24990" w:rsidRDefault="00B37FD8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10 </w:t>
            </w:r>
          </w:p>
        </w:tc>
        <w:tc>
          <w:tcPr>
            <w:tcW w:w="1817" w:type="dxa"/>
          </w:tcPr>
          <w:p w:rsidR="00B37FD8" w:rsidRPr="00C24990" w:rsidRDefault="00B37FD8" w:rsidP="00B37FD8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 xml:space="preserve">ІІІ орын </w:t>
            </w:r>
          </w:p>
        </w:tc>
        <w:tc>
          <w:tcPr>
            <w:tcW w:w="1938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040" w:type="dxa"/>
          </w:tcPr>
          <w:p w:rsidR="00B37FD8" w:rsidRPr="00C24990" w:rsidRDefault="00B37FD8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Т. Қапашова</w:t>
            </w:r>
          </w:p>
        </w:tc>
      </w:tr>
    </w:tbl>
    <w:p w:rsidR="00B37FD8" w:rsidRDefault="00B37FD8" w:rsidP="00434D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37FD8" w:rsidRDefault="00B37FD8" w:rsidP="00434DE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514D2" w:rsidRDefault="00C24990" w:rsidP="00C24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4990"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 10-11 сынып оқушыларына арналған  математика пәні бойынша «Алтын түлек»»  олимпиадасының жеңімпаздары</w:t>
      </w:r>
    </w:p>
    <w:p w:rsidR="00C24990" w:rsidRPr="00C24990" w:rsidRDefault="00C24990" w:rsidP="00C24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69"/>
        <w:gridCol w:w="1210"/>
        <w:gridCol w:w="1817"/>
        <w:gridCol w:w="1938"/>
        <w:gridCol w:w="2040"/>
      </w:tblGrid>
      <w:tr w:rsidR="00C24990" w:rsidRPr="00144D34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69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17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40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C24990" w:rsidRPr="00C24990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69" w:type="dxa"/>
          </w:tcPr>
          <w:p w:rsidR="00C24990" w:rsidRPr="00C24990" w:rsidRDefault="00C24990" w:rsidP="00C9298C">
            <w:pPr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 w:rsidRPr="00C24990"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  <w:t>Жеткерген Аяжан</w:t>
            </w:r>
          </w:p>
        </w:tc>
        <w:tc>
          <w:tcPr>
            <w:tcW w:w="1210" w:type="dxa"/>
          </w:tcPr>
          <w:p w:rsidR="00C24990" w:rsidRPr="00C24990" w:rsidRDefault="00C24990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817" w:type="dxa"/>
          </w:tcPr>
          <w:p w:rsidR="00C24990" w:rsidRPr="00C24990" w:rsidRDefault="00C24990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орын</w:t>
            </w:r>
          </w:p>
        </w:tc>
        <w:tc>
          <w:tcPr>
            <w:tcW w:w="1938" w:type="dxa"/>
            <w:vAlign w:val="center"/>
          </w:tcPr>
          <w:p w:rsidR="00C24990" w:rsidRPr="00144D34" w:rsidRDefault="00C24990" w:rsidP="00C929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40" w:type="dxa"/>
          </w:tcPr>
          <w:p w:rsidR="00C24990" w:rsidRPr="00C24990" w:rsidRDefault="00C24990" w:rsidP="00C9298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Р. Алхаубай</w:t>
            </w:r>
          </w:p>
        </w:tc>
      </w:tr>
    </w:tbl>
    <w:p w:rsidR="0002640E" w:rsidRDefault="0002640E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24990" w:rsidRPr="00C24990" w:rsidRDefault="00C24990" w:rsidP="00C24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4990">
        <w:rPr>
          <w:rFonts w:ascii="Times New Roman" w:hAnsi="Times New Roman" w:cs="Times New Roman"/>
          <w:b/>
          <w:color w:val="000000" w:themeColor="text1"/>
          <w:lang w:val="kk-KZ"/>
        </w:rPr>
        <w:t>Республикалық ауыл оқушыларына арналған «Ауыл олимпиадасының»  ІІ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І кезеңі (облыстық) бойынша жеңімпаздар</w:t>
      </w:r>
    </w:p>
    <w:p w:rsidR="00C24990" w:rsidRDefault="00C24990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57"/>
        <w:gridCol w:w="1210"/>
        <w:gridCol w:w="1806"/>
        <w:gridCol w:w="1930"/>
        <w:gridCol w:w="2071"/>
      </w:tblGrid>
      <w:tr w:rsidR="00C24990" w:rsidRPr="00144D34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57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06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71" w:type="dxa"/>
            <w:vAlign w:val="center"/>
          </w:tcPr>
          <w:p w:rsidR="00C24990" w:rsidRPr="00144D34" w:rsidRDefault="00C24990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C24990" w:rsidRPr="00144D34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57" w:type="dxa"/>
            <w:vAlign w:val="center"/>
          </w:tcPr>
          <w:p w:rsidR="00C24990" w:rsidRPr="00C24990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ұлы Рамазан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0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 орын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.</w:t>
            </w:r>
            <w:r w:rsidRPr="001A515A">
              <w:rPr>
                <w:color w:val="000000" w:themeColor="text1"/>
                <w:lang w:val="kk-KZ"/>
              </w:rPr>
              <w:t>Әбдіжаппаро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Толыбай Нұрай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1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І орын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К. Ктабалие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Ордабай Аяжан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0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ІІ орын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С. Жарылқапо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Әбдіхалық Нұрислам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9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ІІ орын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Г. Жеткерген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Толыбай Аяулым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9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. Көшімбето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Меңділла Рысты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1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Ғ. Өтениязова</w:t>
            </w:r>
          </w:p>
        </w:tc>
      </w:tr>
      <w:tr w:rsidR="00C24990" w:rsidRPr="00C24990" w:rsidTr="00C24990">
        <w:trPr>
          <w:trHeight w:val="370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Көпберген Дана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9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Ә. Ізбасова</w:t>
            </w:r>
          </w:p>
        </w:tc>
      </w:tr>
      <w:tr w:rsidR="00C24990" w:rsidRPr="00C24990" w:rsidTr="00C24990">
        <w:trPr>
          <w:trHeight w:val="531"/>
          <w:jc w:val="center"/>
        </w:trPr>
        <w:tc>
          <w:tcPr>
            <w:tcW w:w="536" w:type="dxa"/>
            <w:vAlign w:val="center"/>
          </w:tcPr>
          <w:p w:rsidR="00C24990" w:rsidRPr="00144D34" w:rsidRDefault="00C24990" w:rsidP="00C249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57" w:type="dxa"/>
          </w:tcPr>
          <w:p w:rsidR="00C24990" w:rsidRPr="00CC2163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CC2163">
              <w:rPr>
                <w:color w:val="000000" w:themeColor="text1"/>
                <w:lang w:val="kk-KZ"/>
              </w:rPr>
              <w:t>Жәмке Гүлшат</w:t>
            </w:r>
          </w:p>
        </w:tc>
        <w:tc>
          <w:tcPr>
            <w:tcW w:w="1210" w:type="dxa"/>
          </w:tcPr>
          <w:p w:rsidR="00C24990" w:rsidRPr="001A515A" w:rsidRDefault="00C24990" w:rsidP="00C24990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1 </w:t>
            </w:r>
          </w:p>
        </w:tc>
        <w:tc>
          <w:tcPr>
            <w:tcW w:w="1806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Алғыс хат</w:t>
            </w:r>
          </w:p>
        </w:tc>
        <w:tc>
          <w:tcPr>
            <w:tcW w:w="1930" w:type="dxa"/>
            <w:vAlign w:val="center"/>
          </w:tcPr>
          <w:p w:rsidR="00C24990" w:rsidRPr="00144D34" w:rsidRDefault="00C24990" w:rsidP="00C249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071" w:type="dxa"/>
          </w:tcPr>
          <w:p w:rsidR="00C24990" w:rsidRPr="001A515A" w:rsidRDefault="00C24990" w:rsidP="00C24990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Г. Жарылқасын</w:t>
            </w:r>
          </w:p>
        </w:tc>
      </w:tr>
    </w:tbl>
    <w:p w:rsidR="00C24990" w:rsidRDefault="00C24990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24990" w:rsidRDefault="00C24990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37FD8" w:rsidRPr="00C24990" w:rsidRDefault="00B37FD8" w:rsidP="00B37FD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4990">
        <w:rPr>
          <w:rFonts w:ascii="Times New Roman" w:hAnsi="Times New Roman" w:cs="Times New Roman"/>
          <w:b/>
          <w:color w:val="000000" w:themeColor="text1"/>
          <w:lang w:val="kk-KZ"/>
        </w:rPr>
        <w:t xml:space="preserve">Республикалық ауыл оқушыларына арналған «Ауыл олимпиадасының»  </w:t>
      </w:r>
      <w:r>
        <w:rPr>
          <w:rFonts w:ascii="Times New Roman" w:hAnsi="Times New Roman" w:cs="Times New Roman"/>
          <w:b/>
          <w:color w:val="000000" w:themeColor="text1"/>
          <w:lang w:val="kk-KZ"/>
        </w:rPr>
        <w:t>республикалық кезеңі бойынша жеңімпаздар</w:t>
      </w:r>
    </w:p>
    <w:p w:rsidR="00B37FD8" w:rsidRDefault="00B37FD8" w:rsidP="00B37FD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57"/>
        <w:gridCol w:w="1210"/>
        <w:gridCol w:w="1806"/>
        <w:gridCol w:w="1930"/>
        <w:gridCol w:w="2071"/>
      </w:tblGrid>
      <w:tr w:rsidR="00B37FD8" w:rsidRPr="00144D34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57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0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0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71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B37FD8" w:rsidRPr="00144D34" w:rsidTr="00C9298C">
        <w:trPr>
          <w:trHeight w:val="370"/>
          <w:jc w:val="center"/>
        </w:trPr>
        <w:tc>
          <w:tcPr>
            <w:tcW w:w="536" w:type="dxa"/>
            <w:vAlign w:val="center"/>
          </w:tcPr>
          <w:p w:rsidR="00B37FD8" w:rsidRPr="00144D34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57" w:type="dxa"/>
            <w:vAlign w:val="center"/>
          </w:tcPr>
          <w:p w:rsidR="00B37FD8" w:rsidRPr="00C24990" w:rsidRDefault="00B37FD8" w:rsidP="00C92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9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ұлы Рамазан</w:t>
            </w:r>
          </w:p>
        </w:tc>
        <w:tc>
          <w:tcPr>
            <w:tcW w:w="1210" w:type="dxa"/>
          </w:tcPr>
          <w:p w:rsidR="00B37FD8" w:rsidRPr="001A515A" w:rsidRDefault="00B37FD8" w:rsidP="00C9298C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 xml:space="preserve">10 </w:t>
            </w:r>
          </w:p>
        </w:tc>
        <w:tc>
          <w:tcPr>
            <w:tcW w:w="1806" w:type="dxa"/>
          </w:tcPr>
          <w:p w:rsidR="00B37FD8" w:rsidRPr="001A515A" w:rsidRDefault="00B37FD8" w:rsidP="00C9298C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1A515A">
              <w:rPr>
                <w:color w:val="000000" w:themeColor="text1"/>
                <w:lang w:val="kk-KZ"/>
              </w:rPr>
              <w:t>І орын</w:t>
            </w:r>
          </w:p>
        </w:tc>
        <w:tc>
          <w:tcPr>
            <w:tcW w:w="1930" w:type="dxa"/>
            <w:vAlign w:val="center"/>
          </w:tcPr>
          <w:p w:rsidR="00B37FD8" w:rsidRPr="00144D34" w:rsidRDefault="00B37FD8" w:rsidP="00C929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71" w:type="dxa"/>
          </w:tcPr>
          <w:p w:rsidR="00B37FD8" w:rsidRPr="001A515A" w:rsidRDefault="00B37FD8" w:rsidP="00C9298C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.</w:t>
            </w:r>
            <w:r w:rsidRPr="001A515A">
              <w:rPr>
                <w:color w:val="000000" w:themeColor="text1"/>
                <w:lang w:val="kk-KZ"/>
              </w:rPr>
              <w:t>Әбдіжаппарова</w:t>
            </w:r>
          </w:p>
        </w:tc>
      </w:tr>
    </w:tbl>
    <w:p w:rsidR="00C24990" w:rsidRDefault="00C24990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E3D36" w:rsidRPr="00144D34" w:rsidRDefault="007E3D36" w:rsidP="007E3D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 оқу жылында Республикалық 5-6 сынып оқушыларына арналған бойынша олимпиаданың аудандық кезеңінің жеңімпаздары</w:t>
      </w:r>
    </w:p>
    <w:p w:rsidR="007E3D36" w:rsidRPr="00144D34" w:rsidRDefault="007E3D36" w:rsidP="007E3D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12"/>
        <w:gridCol w:w="1210"/>
        <w:gridCol w:w="1729"/>
        <w:gridCol w:w="2155"/>
        <w:gridCol w:w="1968"/>
      </w:tblGrid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12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729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155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968" w:type="dxa"/>
            <w:vAlign w:val="center"/>
          </w:tcPr>
          <w:p w:rsidR="007E3D36" w:rsidRPr="00144D34" w:rsidRDefault="007E3D36" w:rsidP="00EC19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берген Ақнұрай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Б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Татыранова</w:t>
            </w:r>
          </w:p>
        </w:tc>
      </w:tr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 Әсемай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А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Омарова</w:t>
            </w:r>
          </w:p>
        </w:tc>
      </w:tr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ханқызы Айару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В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Тілеуқұлова</w:t>
            </w:r>
          </w:p>
        </w:tc>
      </w:tr>
      <w:tr w:rsidR="007E3D36" w:rsidRPr="00144D34" w:rsidTr="007E3D36">
        <w:trPr>
          <w:trHeight w:val="385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атхан Нұрдана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В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 Жакей</w:t>
            </w:r>
          </w:p>
        </w:tc>
      </w:tr>
      <w:tr w:rsidR="007E3D36" w:rsidRPr="00144D34" w:rsidTr="007E3D36">
        <w:trPr>
          <w:trHeight w:val="370"/>
          <w:jc w:val="center"/>
        </w:trPr>
        <w:tc>
          <w:tcPr>
            <w:tcW w:w="536" w:type="dxa"/>
            <w:vAlign w:val="center"/>
          </w:tcPr>
          <w:p w:rsidR="007E3D36" w:rsidRPr="00144D34" w:rsidRDefault="007E3D36" w:rsidP="007E3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12" w:type="dxa"/>
          </w:tcPr>
          <w:p w:rsidR="007E3D36" w:rsidRPr="007E3D36" w:rsidRDefault="007E3D36" w:rsidP="007E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Сымбат</w:t>
            </w:r>
          </w:p>
        </w:tc>
        <w:tc>
          <w:tcPr>
            <w:tcW w:w="1210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«А»</w:t>
            </w:r>
          </w:p>
        </w:tc>
        <w:tc>
          <w:tcPr>
            <w:tcW w:w="1729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55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68" w:type="dxa"/>
          </w:tcPr>
          <w:p w:rsidR="007E3D36" w:rsidRPr="007E3D36" w:rsidRDefault="007E3D36" w:rsidP="007E3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аурызалиева</w:t>
            </w:r>
          </w:p>
        </w:tc>
      </w:tr>
    </w:tbl>
    <w:p w:rsidR="007E3D36" w:rsidRDefault="007E3D36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E3D36" w:rsidRPr="000E4218" w:rsidRDefault="007E3D36" w:rsidP="007E3D36">
      <w:pPr>
        <w:pStyle w:val="a6"/>
        <w:numPr>
          <w:ilvl w:val="1"/>
          <w:numId w:val="5"/>
        </w:numPr>
        <w:spacing w:after="200" w:line="276" w:lineRule="auto"/>
        <w:jc w:val="center"/>
        <w:rPr>
          <w:b/>
          <w:lang w:val="kk-KZ"/>
        </w:rPr>
      </w:pPr>
      <w:r w:rsidRPr="000E4218">
        <w:rPr>
          <w:b/>
          <w:lang w:val="kk-KZ"/>
        </w:rPr>
        <w:t>оқу  жылында 7-8 сынып оқушыларына арналған Республикалық олимпиаданың аудандық кезеңінің жеңімпаздары</w:t>
      </w:r>
    </w:p>
    <w:tbl>
      <w:tblPr>
        <w:tblStyle w:val="a5"/>
        <w:tblW w:w="10376" w:type="dxa"/>
        <w:tblInd w:w="392" w:type="dxa"/>
        <w:tblLook w:val="04A0"/>
      </w:tblPr>
      <w:tblGrid>
        <w:gridCol w:w="665"/>
        <w:gridCol w:w="2679"/>
        <w:gridCol w:w="1376"/>
        <w:gridCol w:w="1517"/>
        <w:gridCol w:w="2126"/>
        <w:gridCol w:w="2013"/>
      </w:tblGrid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тай Арман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 Жакей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ен Нұрбек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елеу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осова Келбет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елеу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қызы Гүлниса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Әбдіхалық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Динара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Сәду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матулла Гүлмира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Ізбас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кер Нұрай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Көшімбет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аева Нұрай 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Зият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 Мая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Абажан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берген Нұрбол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Зайнагие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 Бану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«Б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Қарашова</w:t>
            </w:r>
          </w:p>
        </w:tc>
      </w:tr>
      <w:tr w:rsidR="007E3D36" w:rsidRPr="007E3D36" w:rsidTr="007E6C9E">
        <w:tc>
          <w:tcPr>
            <w:tcW w:w="665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679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 Нұрайым</w:t>
            </w:r>
          </w:p>
        </w:tc>
        <w:tc>
          <w:tcPr>
            <w:tcW w:w="137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В»</w:t>
            </w:r>
          </w:p>
        </w:tc>
        <w:tc>
          <w:tcPr>
            <w:tcW w:w="1517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13" w:type="dxa"/>
          </w:tcPr>
          <w:p w:rsidR="007E3D36" w:rsidRPr="007E3D36" w:rsidRDefault="007E3D36" w:rsidP="00EC19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 Жакей</w:t>
            </w:r>
          </w:p>
        </w:tc>
      </w:tr>
    </w:tbl>
    <w:p w:rsidR="007B0119" w:rsidRPr="0030502C" w:rsidRDefault="0030502C" w:rsidP="001225F3">
      <w:pPr>
        <w:jc w:val="center"/>
        <w:rPr>
          <w:b/>
          <w:sz w:val="24"/>
          <w:szCs w:val="24"/>
          <w:lang w:val="kk-KZ"/>
        </w:rPr>
      </w:pPr>
      <w:bookmarkStart w:id="0" w:name="_GoBack"/>
      <w:bookmarkEnd w:id="0"/>
      <w:r w:rsidRPr="0030502C">
        <w:rPr>
          <w:b/>
          <w:sz w:val="24"/>
          <w:szCs w:val="24"/>
          <w:lang w:val="kk-KZ"/>
        </w:rPr>
        <w:t xml:space="preserve">2023-2024 оқу жылында 7-8 сынып оқушыларына арналған Республикалық </w:t>
      </w:r>
      <w:r w:rsidR="001225F3">
        <w:rPr>
          <w:b/>
          <w:sz w:val="24"/>
          <w:szCs w:val="24"/>
          <w:lang w:val="kk-KZ"/>
        </w:rPr>
        <w:t xml:space="preserve">          </w:t>
      </w:r>
      <w:r w:rsidRPr="0030502C">
        <w:rPr>
          <w:b/>
          <w:sz w:val="24"/>
          <w:szCs w:val="24"/>
          <w:lang w:val="kk-KZ"/>
        </w:rPr>
        <w:t>олимпиаданың облыстық кезеңінің жеңімпаздары</w:t>
      </w:r>
    </w:p>
    <w:p w:rsidR="007B0119" w:rsidRDefault="007B0119" w:rsidP="007B0119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210" w:type="dxa"/>
        <w:jc w:val="center"/>
        <w:tblLook w:val="04A0"/>
      </w:tblPr>
      <w:tblGrid>
        <w:gridCol w:w="536"/>
        <w:gridCol w:w="2657"/>
        <w:gridCol w:w="1210"/>
        <w:gridCol w:w="1806"/>
        <w:gridCol w:w="1930"/>
        <w:gridCol w:w="2071"/>
      </w:tblGrid>
      <w:tr w:rsidR="007B0119" w:rsidRPr="00144D34" w:rsidTr="00814729">
        <w:trPr>
          <w:trHeight w:val="370"/>
          <w:jc w:val="center"/>
        </w:trPr>
        <w:tc>
          <w:tcPr>
            <w:tcW w:w="536" w:type="dxa"/>
            <w:vAlign w:val="center"/>
          </w:tcPr>
          <w:p w:rsidR="007B0119" w:rsidRPr="00144D34" w:rsidRDefault="007B0119" w:rsidP="008147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57" w:type="dxa"/>
            <w:vAlign w:val="center"/>
          </w:tcPr>
          <w:p w:rsidR="007B0119" w:rsidRPr="00144D34" w:rsidRDefault="007B0119" w:rsidP="008147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і</w:t>
            </w:r>
          </w:p>
        </w:tc>
        <w:tc>
          <w:tcPr>
            <w:tcW w:w="1210" w:type="dxa"/>
            <w:vAlign w:val="center"/>
          </w:tcPr>
          <w:p w:rsidR="007B0119" w:rsidRPr="00144D34" w:rsidRDefault="007B0119" w:rsidP="008147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806" w:type="dxa"/>
            <w:vAlign w:val="center"/>
          </w:tcPr>
          <w:p w:rsidR="007B0119" w:rsidRPr="00144D34" w:rsidRDefault="007B0119" w:rsidP="008147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1930" w:type="dxa"/>
            <w:vAlign w:val="center"/>
          </w:tcPr>
          <w:p w:rsidR="007B0119" w:rsidRPr="00144D34" w:rsidRDefault="007B0119" w:rsidP="008147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71" w:type="dxa"/>
            <w:vAlign w:val="center"/>
          </w:tcPr>
          <w:p w:rsidR="007B0119" w:rsidRPr="00144D34" w:rsidRDefault="007B0119" w:rsidP="008147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D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7B0119" w:rsidRPr="00144D34" w:rsidTr="00814729">
        <w:trPr>
          <w:trHeight w:val="370"/>
          <w:jc w:val="center"/>
        </w:trPr>
        <w:tc>
          <w:tcPr>
            <w:tcW w:w="536" w:type="dxa"/>
            <w:vAlign w:val="center"/>
          </w:tcPr>
          <w:p w:rsidR="007B0119" w:rsidRPr="00144D34" w:rsidRDefault="007B0119" w:rsidP="008147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57" w:type="dxa"/>
            <w:vAlign w:val="center"/>
          </w:tcPr>
          <w:p w:rsidR="007B0119" w:rsidRPr="00C24990" w:rsidRDefault="007B0119" w:rsidP="00814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тай Арман</w:t>
            </w:r>
          </w:p>
        </w:tc>
        <w:tc>
          <w:tcPr>
            <w:tcW w:w="1210" w:type="dxa"/>
          </w:tcPr>
          <w:p w:rsidR="007B0119" w:rsidRPr="001A515A" w:rsidRDefault="007B0119" w:rsidP="00814729">
            <w:pPr>
              <w:pStyle w:val="a6"/>
              <w:ind w:left="0"/>
              <w:jc w:val="center"/>
              <w:rPr>
                <w:color w:val="000000" w:themeColor="text1"/>
                <w:lang w:val="kk-KZ"/>
              </w:rPr>
            </w:pPr>
            <w:r w:rsidRPr="007E3D36">
              <w:rPr>
                <w:lang w:val="kk-KZ"/>
              </w:rPr>
              <w:t>7 «В»</w:t>
            </w:r>
          </w:p>
        </w:tc>
        <w:tc>
          <w:tcPr>
            <w:tcW w:w="1806" w:type="dxa"/>
          </w:tcPr>
          <w:p w:rsidR="007B0119" w:rsidRPr="001A515A" w:rsidRDefault="007B0119" w:rsidP="00814729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7E3D36">
              <w:rPr>
                <w:lang w:val="kk-KZ"/>
              </w:rPr>
              <w:t>ІІ орын</w:t>
            </w:r>
          </w:p>
        </w:tc>
        <w:tc>
          <w:tcPr>
            <w:tcW w:w="1930" w:type="dxa"/>
            <w:vAlign w:val="center"/>
          </w:tcPr>
          <w:p w:rsidR="007B0119" w:rsidRPr="00144D34" w:rsidRDefault="007B0119" w:rsidP="008147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071" w:type="dxa"/>
          </w:tcPr>
          <w:p w:rsidR="007B0119" w:rsidRPr="001A515A" w:rsidRDefault="007B0119" w:rsidP="00814729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7E3D36">
              <w:rPr>
                <w:lang w:val="kk-KZ"/>
              </w:rPr>
              <w:t>Ф. Жакей</w:t>
            </w:r>
          </w:p>
        </w:tc>
      </w:tr>
    </w:tbl>
    <w:p w:rsidR="0030502C" w:rsidRPr="000E4218" w:rsidRDefault="0030502C" w:rsidP="0030502C">
      <w:pPr>
        <w:pStyle w:val="a6"/>
        <w:numPr>
          <w:ilvl w:val="1"/>
          <w:numId w:val="8"/>
        </w:numPr>
        <w:spacing w:after="200" w:line="276" w:lineRule="auto"/>
        <w:jc w:val="center"/>
        <w:rPr>
          <w:b/>
          <w:lang w:val="kk-KZ"/>
        </w:rPr>
      </w:pPr>
      <w:r w:rsidRPr="000E4218">
        <w:rPr>
          <w:b/>
          <w:lang w:val="kk-KZ"/>
        </w:rPr>
        <w:t>оқу  жылында 2-4 сынып оқушыларына арналған «Бастау» республикалық  -математикалық олимпиаданың аудандық кезеңінің жеңімпаздары</w:t>
      </w:r>
    </w:p>
    <w:tbl>
      <w:tblPr>
        <w:tblStyle w:val="a5"/>
        <w:tblW w:w="10376" w:type="dxa"/>
        <w:tblInd w:w="392" w:type="dxa"/>
        <w:tblLook w:val="04A0"/>
      </w:tblPr>
      <w:tblGrid>
        <w:gridCol w:w="665"/>
        <w:gridCol w:w="2679"/>
        <w:gridCol w:w="1376"/>
        <w:gridCol w:w="1517"/>
        <w:gridCol w:w="2126"/>
        <w:gridCol w:w="2013"/>
      </w:tblGrid>
      <w:tr w:rsidR="0030502C" w:rsidRPr="007E3D36" w:rsidTr="00814729">
        <w:tc>
          <w:tcPr>
            <w:tcW w:w="665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679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376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517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н орны</w:t>
            </w:r>
          </w:p>
        </w:tc>
        <w:tc>
          <w:tcPr>
            <w:tcW w:w="2126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013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30502C" w:rsidRPr="007E3D36" w:rsidTr="00814729">
        <w:tc>
          <w:tcPr>
            <w:tcW w:w="665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79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атар Нұрислам</w:t>
            </w:r>
          </w:p>
        </w:tc>
        <w:tc>
          <w:tcPr>
            <w:tcW w:w="1376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517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126" w:type="dxa"/>
          </w:tcPr>
          <w:p w:rsidR="0030502C" w:rsidRPr="007E3D36" w:rsidRDefault="0030502C" w:rsidP="008147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013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Әшірбекова</w:t>
            </w:r>
          </w:p>
        </w:tc>
      </w:tr>
      <w:tr w:rsidR="0030502C" w:rsidRPr="007E3D36" w:rsidTr="00814729">
        <w:tc>
          <w:tcPr>
            <w:tcW w:w="665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79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ев Әлихан</w:t>
            </w:r>
          </w:p>
        </w:tc>
        <w:tc>
          <w:tcPr>
            <w:tcW w:w="1376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517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13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аекей</w:t>
            </w:r>
          </w:p>
        </w:tc>
      </w:tr>
      <w:tr w:rsidR="0030502C" w:rsidRPr="007E3D36" w:rsidTr="00814729">
        <w:tc>
          <w:tcPr>
            <w:tcW w:w="665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3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79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атар Нұрасыл</w:t>
            </w:r>
          </w:p>
        </w:tc>
        <w:tc>
          <w:tcPr>
            <w:tcW w:w="1376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</w:t>
            </w:r>
          </w:p>
        </w:tc>
        <w:tc>
          <w:tcPr>
            <w:tcW w:w="1517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013" w:type="dxa"/>
          </w:tcPr>
          <w:p w:rsidR="0030502C" w:rsidRPr="007E3D36" w:rsidRDefault="0030502C" w:rsidP="0081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алмағамбет</w:t>
            </w:r>
          </w:p>
        </w:tc>
      </w:tr>
    </w:tbl>
    <w:p w:rsidR="001225F3" w:rsidRPr="001225F3" w:rsidRDefault="001225F3" w:rsidP="001225F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Pr="001225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стау» </w:t>
      </w:r>
      <w:r w:rsidRPr="001225F3">
        <w:rPr>
          <w:rFonts w:ascii="Times New Roman" w:hAnsi="Times New Roman" w:cs="Times New Roman"/>
          <w:sz w:val="28"/>
          <w:szCs w:val="28"/>
          <w:lang w:val="kk-KZ"/>
        </w:rPr>
        <w:t>Республикалық матем</w:t>
      </w:r>
      <w:r w:rsidRPr="001225F3">
        <w:rPr>
          <w:sz w:val="28"/>
          <w:szCs w:val="28"/>
          <w:lang w:val="kk-KZ"/>
        </w:rPr>
        <w:t>атикалық олимпиаданың облыстың кезеңі</w:t>
      </w:r>
    </w:p>
    <w:tbl>
      <w:tblPr>
        <w:tblStyle w:val="a5"/>
        <w:tblW w:w="0" w:type="auto"/>
        <w:tblInd w:w="675" w:type="dxa"/>
        <w:tblLook w:val="04A0"/>
      </w:tblPr>
      <w:tblGrid>
        <w:gridCol w:w="498"/>
        <w:gridCol w:w="2635"/>
        <w:gridCol w:w="1417"/>
        <w:gridCol w:w="1843"/>
        <w:gridCol w:w="2268"/>
      </w:tblGrid>
      <w:tr w:rsidR="001225F3" w:rsidRPr="004722AB" w:rsidTr="00AA511F">
        <w:tc>
          <w:tcPr>
            <w:tcW w:w="498" w:type="dxa"/>
          </w:tcPr>
          <w:p w:rsidR="001225F3" w:rsidRPr="004722AB" w:rsidRDefault="001225F3" w:rsidP="00AA511F">
            <w:pPr>
              <w:pStyle w:val="a6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4722AB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35" w:type="dxa"/>
          </w:tcPr>
          <w:p w:rsidR="001225F3" w:rsidRPr="004722AB" w:rsidRDefault="001225F3" w:rsidP="00AA511F">
            <w:pPr>
              <w:pStyle w:val="a6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4722AB">
              <w:rPr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417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b/>
                <w:sz w:val="28"/>
                <w:szCs w:val="28"/>
                <w:lang w:val="kk-KZ"/>
              </w:rPr>
            </w:pPr>
            <w:r w:rsidRPr="004722AB">
              <w:rPr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1843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b/>
                <w:sz w:val="28"/>
                <w:szCs w:val="28"/>
                <w:lang w:val="kk-KZ"/>
              </w:rPr>
            </w:pPr>
            <w:r w:rsidRPr="004722AB">
              <w:rPr>
                <w:b/>
                <w:sz w:val="28"/>
                <w:szCs w:val="28"/>
                <w:lang w:val="kk-KZ"/>
              </w:rPr>
              <w:t>Алған орны</w:t>
            </w:r>
          </w:p>
        </w:tc>
        <w:tc>
          <w:tcPr>
            <w:tcW w:w="2268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b/>
                <w:sz w:val="28"/>
                <w:szCs w:val="28"/>
                <w:lang w:val="kk-KZ"/>
              </w:rPr>
            </w:pPr>
            <w:r w:rsidRPr="004722AB">
              <w:rPr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1225F3" w:rsidRPr="004722AB" w:rsidTr="00AA511F">
        <w:tc>
          <w:tcPr>
            <w:tcW w:w="498" w:type="dxa"/>
          </w:tcPr>
          <w:p w:rsidR="001225F3" w:rsidRPr="004722AB" w:rsidRDefault="001225F3" w:rsidP="00AA511F">
            <w:pPr>
              <w:pStyle w:val="a6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4722AB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35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4722AB">
              <w:rPr>
                <w:sz w:val="28"/>
                <w:szCs w:val="28"/>
                <w:lang w:val="kk-KZ"/>
              </w:rPr>
              <w:t>Таңатар Нұрасыл</w:t>
            </w:r>
          </w:p>
        </w:tc>
        <w:tc>
          <w:tcPr>
            <w:tcW w:w="1417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4722AB">
              <w:rPr>
                <w:sz w:val="28"/>
                <w:szCs w:val="28"/>
                <w:lang w:val="kk-KZ"/>
              </w:rPr>
              <w:t>4 «Г»</w:t>
            </w:r>
          </w:p>
        </w:tc>
        <w:tc>
          <w:tcPr>
            <w:tcW w:w="1843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4722AB">
              <w:rPr>
                <w:sz w:val="28"/>
                <w:szCs w:val="28"/>
                <w:lang w:val="kk-KZ"/>
              </w:rPr>
              <w:t>ІІ орын</w:t>
            </w:r>
          </w:p>
        </w:tc>
        <w:tc>
          <w:tcPr>
            <w:tcW w:w="2268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4722AB">
              <w:rPr>
                <w:sz w:val="28"/>
                <w:szCs w:val="28"/>
                <w:lang w:val="kk-KZ"/>
              </w:rPr>
              <w:t>Г. Жалмағанбет</w:t>
            </w:r>
          </w:p>
        </w:tc>
      </w:tr>
      <w:tr w:rsidR="001225F3" w:rsidRPr="004722AB" w:rsidTr="00AA511F">
        <w:tc>
          <w:tcPr>
            <w:tcW w:w="498" w:type="dxa"/>
          </w:tcPr>
          <w:p w:rsidR="001225F3" w:rsidRPr="004722AB" w:rsidRDefault="001225F3" w:rsidP="00AA511F">
            <w:pPr>
              <w:pStyle w:val="a6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4722AB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35" w:type="dxa"/>
          </w:tcPr>
          <w:p w:rsidR="001225F3" w:rsidRPr="004722AB" w:rsidRDefault="00461C53" w:rsidP="00AA511F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льев</w:t>
            </w:r>
            <w:r w:rsidR="001225F3" w:rsidRPr="004722AB">
              <w:rPr>
                <w:sz w:val="28"/>
                <w:szCs w:val="28"/>
                <w:lang w:val="kk-KZ"/>
              </w:rPr>
              <w:t xml:space="preserve"> Әлихан</w:t>
            </w:r>
          </w:p>
        </w:tc>
        <w:tc>
          <w:tcPr>
            <w:tcW w:w="1417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4722AB">
              <w:rPr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843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4722AB">
              <w:rPr>
                <w:sz w:val="28"/>
                <w:szCs w:val="28"/>
                <w:lang w:val="kk-KZ"/>
              </w:rPr>
              <w:t>ІІІ орын</w:t>
            </w:r>
          </w:p>
        </w:tc>
        <w:tc>
          <w:tcPr>
            <w:tcW w:w="2268" w:type="dxa"/>
          </w:tcPr>
          <w:p w:rsidR="001225F3" w:rsidRPr="004722AB" w:rsidRDefault="001225F3" w:rsidP="00AA511F">
            <w:pPr>
              <w:pStyle w:val="a6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4722AB">
              <w:rPr>
                <w:sz w:val="28"/>
                <w:szCs w:val="28"/>
                <w:lang w:val="kk-KZ"/>
              </w:rPr>
              <w:t>Б. Баекей</w:t>
            </w:r>
          </w:p>
        </w:tc>
      </w:tr>
    </w:tbl>
    <w:p w:rsidR="00FA2CCE" w:rsidRPr="00144D34" w:rsidRDefault="00FA2CCE" w:rsidP="00434DE7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A2CCE" w:rsidRPr="00144D34" w:rsidSect="007460EE">
      <w:pgSz w:w="11906" w:h="16838"/>
      <w:pgMar w:top="1134" w:right="993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8F3"/>
    <w:multiLevelType w:val="hybridMultilevel"/>
    <w:tmpl w:val="5E9E3F48"/>
    <w:lvl w:ilvl="0" w:tplc="0D280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DCC"/>
    <w:multiLevelType w:val="hybridMultilevel"/>
    <w:tmpl w:val="5D42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26CF"/>
    <w:multiLevelType w:val="multilevel"/>
    <w:tmpl w:val="34E6CDF0"/>
    <w:lvl w:ilvl="0">
      <w:start w:val="2023"/>
      <w:numFmt w:val="decimal"/>
      <w:lvlText w:val="%1"/>
      <w:lvlJc w:val="left"/>
      <w:pPr>
        <w:ind w:left="1215" w:hanging="1215"/>
      </w:pPr>
      <w:rPr>
        <w:rFonts w:hint="default"/>
        <w:color w:val="FF0000"/>
      </w:rPr>
    </w:lvl>
    <w:lvl w:ilvl="1">
      <w:start w:val="2024"/>
      <w:numFmt w:val="decimal"/>
      <w:lvlText w:val="%1-%2"/>
      <w:lvlJc w:val="left"/>
      <w:pPr>
        <w:ind w:left="1215" w:hanging="121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783" w:hanging="121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2067" w:hanging="121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2351" w:hanging="1215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  <w:color w:val="FF0000"/>
      </w:rPr>
    </w:lvl>
  </w:abstractNum>
  <w:abstractNum w:abstractNumId="3">
    <w:nsid w:val="1E832DE3"/>
    <w:multiLevelType w:val="multilevel"/>
    <w:tmpl w:val="34E6CDF0"/>
    <w:lvl w:ilvl="0">
      <w:start w:val="2023"/>
      <w:numFmt w:val="decimal"/>
      <w:lvlText w:val="%1"/>
      <w:lvlJc w:val="left"/>
      <w:pPr>
        <w:ind w:left="1215" w:hanging="1215"/>
      </w:pPr>
      <w:rPr>
        <w:rFonts w:hint="default"/>
        <w:color w:val="FF0000"/>
      </w:rPr>
    </w:lvl>
    <w:lvl w:ilvl="1">
      <w:start w:val="2024"/>
      <w:numFmt w:val="decimal"/>
      <w:lvlText w:val="%1-%2"/>
      <w:lvlJc w:val="left"/>
      <w:pPr>
        <w:ind w:left="1499" w:hanging="121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783" w:hanging="121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2067" w:hanging="121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2351" w:hanging="1215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  <w:color w:val="FF0000"/>
      </w:rPr>
    </w:lvl>
  </w:abstractNum>
  <w:abstractNum w:abstractNumId="4">
    <w:nsid w:val="27657B81"/>
    <w:multiLevelType w:val="hybridMultilevel"/>
    <w:tmpl w:val="5E9E3F48"/>
    <w:lvl w:ilvl="0" w:tplc="0D280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B52D6"/>
    <w:multiLevelType w:val="hybridMultilevel"/>
    <w:tmpl w:val="935CC648"/>
    <w:lvl w:ilvl="0" w:tplc="53FC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E2E0E"/>
    <w:multiLevelType w:val="multilevel"/>
    <w:tmpl w:val="34E6CDF0"/>
    <w:lvl w:ilvl="0">
      <w:start w:val="2023"/>
      <w:numFmt w:val="decimal"/>
      <w:lvlText w:val="%1"/>
      <w:lvlJc w:val="left"/>
      <w:pPr>
        <w:ind w:left="1215" w:hanging="1215"/>
      </w:pPr>
      <w:rPr>
        <w:rFonts w:hint="default"/>
        <w:color w:val="FF0000"/>
      </w:rPr>
    </w:lvl>
    <w:lvl w:ilvl="1">
      <w:start w:val="2024"/>
      <w:numFmt w:val="decimal"/>
      <w:lvlText w:val="%1-%2"/>
      <w:lvlJc w:val="left"/>
      <w:pPr>
        <w:ind w:left="1641" w:hanging="121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783" w:hanging="121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2067" w:hanging="121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2351" w:hanging="1215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  <w:color w:val="FF0000"/>
      </w:rPr>
    </w:lvl>
  </w:abstractNum>
  <w:abstractNum w:abstractNumId="7">
    <w:nsid w:val="66D65F3F"/>
    <w:multiLevelType w:val="hybridMultilevel"/>
    <w:tmpl w:val="60D069D8"/>
    <w:lvl w:ilvl="0" w:tplc="EB3C0B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C866C9"/>
    <w:multiLevelType w:val="multilevel"/>
    <w:tmpl w:val="34E6CDF0"/>
    <w:lvl w:ilvl="0">
      <w:start w:val="2023"/>
      <w:numFmt w:val="decimal"/>
      <w:lvlText w:val="%1"/>
      <w:lvlJc w:val="left"/>
      <w:pPr>
        <w:ind w:left="1215" w:hanging="1215"/>
      </w:pPr>
      <w:rPr>
        <w:rFonts w:hint="default"/>
        <w:color w:val="FF0000"/>
      </w:rPr>
    </w:lvl>
    <w:lvl w:ilvl="1">
      <w:start w:val="2024"/>
      <w:numFmt w:val="decimal"/>
      <w:lvlText w:val="%1-%2"/>
      <w:lvlJc w:val="left"/>
      <w:pPr>
        <w:ind w:left="1499" w:hanging="121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783" w:hanging="121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2067" w:hanging="121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2351" w:hanging="1215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596"/>
    <w:rsid w:val="00005AF0"/>
    <w:rsid w:val="00007BC1"/>
    <w:rsid w:val="00022A4A"/>
    <w:rsid w:val="0002640E"/>
    <w:rsid w:val="0004362B"/>
    <w:rsid w:val="00075F04"/>
    <w:rsid w:val="000B0821"/>
    <w:rsid w:val="000E4218"/>
    <w:rsid w:val="001035CA"/>
    <w:rsid w:val="001225F3"/>
    <w:rsid w:val="00144D34"/>
    <w:rsid w:val="001F5AA9"/>
    <w:rsid w:val="00237F55"/>
    <w:rsid w:val="00265431"/>
    <w:rsid w:val="002A7842"/>
    <w:rsid w:val="002B02D1"/>
    <w:rsid w:val="0030502C"/>
    <w:rsid w:val="00334859"/>
    <w:rsid w:val="00352BCC"/>
    <w:rsid w:val="00376596"/>
    <w:rsid w:val="003C59B0"/>
    <w:rsid w:val="003D5F38"/>
    <w:rsid w:val="00402CC6"/>
    <w:rsid w:val="00414A25"/>
    <w:rsid w:val="00434DE7"/>
    <w:rsid w:val="00455CDA"/>
    <w:rsid w:val="00461C53"/>
    <w:rsid w:val="004665B1"/>
    <w:rsid w:val="004B658B"/>
    <w:rsid w:val="0057299B"/>
    <w:rsid w:val="005828D7"/>
    <w:rsid w:val="00590C74"/>
    <w:rsid w:val="005A5051"/>
    <w:rsid w:val="005B153E"/>
    <w:rsid w:val="005C553F"/>
    <w:rsid w:val="005F6B7A"/>
    <w:rsid w:val="00637C16"/>
    <w:rsid w:val="006B1E25"/>
    <w:rsid w:val="006F10C4"/>
    <w:rsid w:val="00717ECA"/>
    <w:rsid w:val="00741576"/>
    <w:rsid w:val="007460EE"/>
    <w:rsid w:val="007B0119"/>
    <w:rsid w:val="007E3D36"/>
    <w:rsid w:val="007E6C9E"/>
    <w:rsid w:val="00820234"/>
    <w:rsid w:val="00834CA3"/>
    <w:rsid w:val="008D1984"/>
    <w:rsid w:val="009076EE"/>
    <w:rsid w:val="00915B73"/>
    <w:rsid w:val="009414FC"/>
    <w:rsid w:val="009A2325"/>
    <w:rsid w:val="009D330F"/>
    <w:rsid w:val="009D4A9E"/>
    <w:rsid w:val="00A632E2"/>
    <w:rsid w:val="00A763AD"/>
    <w:rsid w:val="00B37FD8"/>
    <w:rsid w:val="00B453E7"/>
    <w:rsid w:val="00B728E0"/>
    <w:rsid w:val="00BA0B48"/>
    <w:rsid w:val="00BF59CD"/>
    <w:rsid w:val="00C05715"/>
    <w:rsid w:val="00C24990"/>
    <w:rsid w:val="00CC3F0E"/>
    <w:rsid w:val="00CD4C83"/>
    <w:rsid w:val="00D13354"/>
    <w:rsid w:val="00D349FA"/>
    <w:rsid w:val="00D60894"/>
    <w:rsid w:val="00D87A13"/>
    <w:rsid w:val="00DA2A2E"/>
    <w:rsid w:val="00DE7B89"/>
    <w:rsid w:val="00E03256"/>
    <w:rsid w:val="00E3486D"/>
    <w:rsid w:val="00EB61AA"/>
    <w:rsid w:val="00F12851"/>
    <w:rsid w:val="00F37925"/>
    <w:rsid w:val="00F41608"/>
    <w:rsid w:val="00F41C03"/>
    <w:rsid w:val="00F514D2"/>
    <w:rsid w:val="00F515E8"/>
    <w:rsid w:val="00FA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6596"/>
    <w:pPr>
      <w:spacing w:after="0" w:line="240" w:lineRule="auto"/>
    </w:pPr>
  </w:style>
  <w:style w:type="table" w:styleId="a5">
    <w:name w:val="Table Grid"/>
    <w:basedOn w:val="a1"/>
    <w:uiPriority w:val="59"/>
    <w:rsid w:val="00376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376596"/>
  </w:style>
  <w:style w:type="paragraph" w:styleId="a6">
    <w:name w:val="List Paragraph"/>
    <w:basedOn w:val="a"/>
    <w:uiPriority w:val="34"/>
    <w:qFormat/>
    <w:rsid w:val="00352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9A23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B08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249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37F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5375-8F1E-471F-856F-ABD9E66F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</dc:creator>
  <cp:lastModifiedBy>LEAP</cp:lastModifiedBy>
  <cp:revision>7</cp:revision>
  <cp:lastPrinted>2023-03-28T04:20:00Z</cp:lastPrinted>
  <dcterms:created xsi:type="dcterms:W3CDTF">2024-03-03T17:04:00Z</dcterms:created>
  <dcterms:modified xsi:type="dcterms:W3CDTF">2024-06-14T06:58:00Z</dcterms:modified>
</cp:coreProperties>
</file>